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61F" w:rsidRPr="007E461F" w:rsidRDefault="007E461F" w:rsidP="00C873BD">
      <w:pPr>
        <w:jc w:val="center"/>
        <w:rPr>
          <w:rFonts w:ascii="Times New Roman" w:hAnsi="Times New Roman" w:cs="Times New Roman"/>
          <w:lang w:val="sah-RU"/>
        </w:rPr>
      </w:pPr>
      <w:r w:rsidRPr="007E461F">
        <w:rPr>
          <w:rFonts w:ascii="Times New Roman" w:hAnsi="Times New Roman" w:cs="Times New Roman"/>
        </w:rPr>
        <w:t>Муниципальное бюджетное дошкольное образовательное учреждение «Детский сад №1 «Мичийээнэ» с. Кысыл-</w:t>
      </w:r>
      <w:r w:rsidRPr="007E461F">
        <w:rPr>
          <w:rFonts w:ascii="Times New Roman" w:hAnsi="Times New Roman" w:cs="Times New Roman"/>
          <w:lang w:val="sah-RU"/>
        </w:rPr>
        <w:t>С</w:t>
      </w:r>
      <w:proofErr w:type="spellStart"/>
      <w:r w:rsidRPr="007E461F">
        <w:rPr>
          <w:rFonts w:ascii="Times New Roman" w:hAnsi="Times New Roman" w:cs="Times New Roman"/>
        </w:rPr>
        <w:t>ыр</w:t>
      </w:r>
      <w:proofErr w:type="spellEnd"/>
      <w:r w:rsidRPr="007E461F">
        <w:rPr>
          <w:rFonts w:ascii="Times New Roman" w:hAnsi="Times New Roman" w:cs="Times New Roman"/>
        </w:rPr>
        <w:t xml:space="preserve"> муниципального образования «</w:t>
      </w:r>
      <w:proofErr w:type="spellStart"/>
      <w:r w:rsidRPr="007E461F">
        <w:rPr>
          <w:rFonts w:ascii="Times New Roman" w:hAnsi="Times New Roman" w:cs="Times New Roman"/>
        </w:rPr>
        <w:t>Намский</w:t>
      </w:r>
      <w:proofErr w:type="spellEnd"/>
      <w:r w:rsidRPr="007E461F">
        <w:rPr>
          <w:rFonts w:ascii="Times New Roman" w:hAnsi="Times New Roman" w:cs="Times New Roman"/>
        </w:rPr>
        <w:t xml:space="preserve"> улус» Республики Саха (Якутия)</w:t>
      </w:r>
      <w:r w:rsidRPr="007E461F">
        <w:rPr>
          <w:rFonts w:ascii="Times New Roman" w:hAnsi="Times New Roman" w:cs="Times New Roman"/>
          <w:lang w:val="sah-RU"/>
        </w:rPr>
        <w:t>”</w:t>
      </w:r>
    </w:p>
    <w:p w:rsidR="00822738" w:rsidRPr="007E461F" w:rsidRDefault="00822738" w:rsidP="0082273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E461F">
        <w:rPr>
          <w:rFonts w:ascii="Times New Roman" w:hAnsi="Times New Roman" w:cs="Times New Roman"/>
          <w:sz w:val="20"/>
          <w:szCs w:val="20"/>
        </w:rPr>
        <w:t>Утверждаю:</w:t>
      </w:r>
    </w:p>
    <w:p w:rsidR="00822738" w:rsidRPr="007E461F" w:rsidRDefault="00822738" w:rsidP="0082273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E461F">
        <w:rPr>
          <w:rFonts w:ascii="Times New Roman" w:hAnsi="Times New Roman" w:cs="Times New Roman"/>
          <w:sz w:val="20"/>
          <w:szCs w:val="20"/>
        </w:rPr>
        <w:t xml:space="preserve">Заведующая МБДОУ </w:t>
      </w:r>
      <w:proofErr w:type="gramStart"/>
      <w:r w:rsidR="00C873BD">
        <w:rPr>
          <w:rFonts w:ascii="Times New Roman" w:hAnsi="Times New Roman" w:cs="Times New Roman"/>
          <w:sz w:val="20"/>
          <w:szCs w:val="20"/>
        </w:rPr>
        <w:t>« Детский</w:t>
      </w:r>
      <w:proofErr w:type="gramEnd"/>
      <w:r w:rsidR="00C873BD">
        <w:rPr>
          <w:rFonts w:ascii="Times New Roman" w:hAnsi="Times New Roman" w:cs="Times New Roman"/>
          <w:sz w:val="20"/>
          <w:szCs w:val="20"/>
        </w:rPr>
        <w:t xml:space="preserve"> сад №1 </w:t>
      </w:r>
      <w:r w:rsidRPr="007E461F">
        <w:rPr>
          <w:rFonts w:ascii="Times New Roman" w:hAnsi="Times New Roman" w:cs="Times New Roman"/>
          <w:sz w:val="20"/>
          <w:szCs w:val="20"/>
        </w:rPr>
        <w:t>«Мичийээнэ»</w:t>
      </w:r>
    </w:p>
    <w:p w:rsidR="00822738" w:rsidRPr="007E461F" w:rsidRDefault="00822738" w:rsidP="0082273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E461F">
        <w:rPr>
          <w:rFonts w:ascii="Times New Roman" w:hAnsi="Times New Roman" w:cs="Times New Roman"/>
          <w:sz w:val="20"/>
          <w:szCs w:val="20"/>
        </w:rPr>
        <w:t xml:space="preserve">___________________ </w:t>
      </w:r>
      <w:proofErr w:type="spellStart"/>
      <w:r w:rsidRPr="007E461F">
        <w:rPr>
          <w:rFonts w:ascii="Times New Roman" w:hAnsi="Times New Roman" w:cs="Times New Roman"/>
          <w:sz w:val="20"/>
          <w:szCs w:val="20"/>
        </w:rPr>
        <w:t>Табунанова</w:t>
      </w:r>
      <w:proofErr w:type="spellEnd"/>
      <w:r w:rsidRPr="007E461F">
        <w:rPr>
          <w:rFonts w:ascii="Times New Roman" w:hAnsi="Times New Roman" w:cs="Times New Roman"/>
          <w:sz w:val="20"/>
          <w:szCs w:val="20"/>
        </w:rPr>
        <w:t xml:space="preserve"> Е.М.</w:t>
      </w:r>
    </w:p>
    <w:p w:rsidR="00D40A05" w:rsidRPr="007E461F" w:rsidRDefault="00D40A05" w:rsidP="00C2294E">
      <w:pPr>
        <w:rPr>
          <w:rFonts w:ascii="Times New Roman" w:hAnsi="Times New Roman" w:cs="Times New Roman"/>
          <w:sz w:val="20"/>
          <w:szCs w:val="20"/>
        </w:rPr>
      </w:pPr>
    </w:p>
    <w:p w:rsidR="00D40A05" w:rsidRPr="00864396" w:rsidRDefault="00D40A05" w:rsidP="00C2294E">
      <w:pPr>
        <w:rPr>
          <w:rFonts w:ascii="Times New Roman" w:hAnsi="Times New Roman" w:cs="Times New Roman"/>
        </w:rPr>
      </w:pPr>
    </w:p>
    <w:p w:rsidR="00C2294E" w:rsidRPr="00864396" w:rsidRDefault="00C2294E" w:rsidP="00C22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39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294E" w:rsidRPr="00864396" w:rsidRDefault="00C2294E" w:rsidP="00C2294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396">
        <w:rPr>
          <w:rFonts w:ascii="Times New Roman" w:hAnsi="Times New Roman" w:cs="Times New Roman"/>
          <w:b/>
          <w:sz w:val="24"/>
          <w:szCs w:val="24"/>
        </w:rPr>
        <w:t>проведения «Месячника психологического здоровья »</w:t>
      </w:r>
    </w:p>
    <w:p w:rsidR="00C2294E" w:rsidRPr="00864396" w:rsidRDefault="00C2294E" w:rsidP="00C2294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396">
        <w:rPr>
          <w:rFonts w:ascii="Times New Roman" w:hAnsi="Times New Roman" w:cs="Times New Roman"/>
          <w:b/>
          <w:sz w:val="24"/>
          <w:szCs w:val="24"/>
        </w:rPr>
        <w:t>в период с 1 марта по 1 апреля 2017 г.</w:t>
      </w:r>
    </w:p>
    <w:p w:rsidR="00C2294E" w:rsidRPr="00864396" w:rsidRDefault="00C2294E" w:rsidP="00C2294E">
      <w:pPr>
        <w:rPr>
          <w:rFonts w:ascii="Times New Roman" w:hAnsi="Times New Roman" w:cs="Times New Roman"/>
        </w:rPr>
      </w:pPr>
    </w:p>
    <w:p w:rsidR="00C2294E" w:rsidRPr="00864396" w:rsidRDefault="00C2294E" w:rsidP="00C22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</w:p>
    <w:p w:rsidR="00C2294E" w:rsidRPr="00864396" w:rsidRDefault="00C2294E" w:rsidP="00C22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еализации прав ребенка на создание необходимых условий для жизни, гармоничного развития как личности и гражданина, для укрепления и сохранения психологического здоровья обучающихся в образовательной среде.</w:t>
      </w:r>
    </w:p>
    <w:p w:rsidR="00C2294E" w:rsidRPr="00864396" w:rsidRDefault="00C2294E" w:rsidP="00C22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Месячника:</w:t>
      </w:r>
    </w:p>
    <w:p w:rsidR="00C2294E" w:rsidRPr="00864396" w:rsidRDefault="00C2294E" w:rsidP="00C2294E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сихологической безопасности в образовательной среде для всех участников (Воспитанников, педагогов, родителей);</w:t>
      </w:r>
    </w:p>
    <w:p w:rsidR="00C2294E" w:rsidRPr="00864396" w:rsidRDefault="00C2294E" w:rsidP="00C2294E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и внедрение образовательных программ, направленных на формирование у детей коммуникативных навыков, позитивного отношения к себе и окружающим, навыков </w:t>
      </w:r>
      <w:proofErr w:type="spellStart"/>
      <w:r w:rsidRPr="00864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864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эмоционального состояния, умения разрешать конфликты и адекватно вести себя в стрессовых ситуациях;</w:t>
      </w:r>
    </w:p>
    <w:p w:rsidR="00C2294E" w:rsidRPr="00864396" w:rsidRDefault="00C2294E" w:rsidP="00C2294E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воспитательской компетентности и ответственности родителей, обеспечение взаимодействия семьи и ДОУ на принципах партнерских отношений и современных форм организации.</w:t>
      </w:r>
    </w:p>
    <w:p w:rsidR="00C2294E" w:rsidRPr="00864396" w:rsidRDefault="00C2294E" w:rsidP="00C22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294E" w:rsidRPr="00864396" w:rsidRDefault="00C2294E" w:rsidP="00C22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0B77" w:rsidRPr="00864396" w:rsidRDefault="00920B77" w:rsidP="00C22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0B77" w:rsidRPr="00864396" w:rsidRDefault="00920B77" w:rsidP="00C22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0B77" w:rsidRPr="00864396" w:rsidRDefault="00920B77" w:rsidP="00C22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0B77" w:rsidRPr="00864396" w:rsidRDefault="00920B77" w:rsidP="00C22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0B77" w:rsidRPr="00864396" w:rsidRDefault="00920B77" w:rsidP="00C22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0B77" w:rsidRPr="00864396" w:rsidRDefault="00920B77" w:rsidP="00D40A05">
      <w:pPr>
        <w:shd w:val="clear" w:color="auto" w:fill="FFFFFF"/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40A05" w:rsidRPr="00864396" w:rsidRDefault="00D40A05" w:rsidP="00D40A05">
      <w:pPr>
        <w:shd w:val="clear" w:color="auto" w:fill="FFFFFF"/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294E" w:rsidRPr="00864396" w:rsidRDefault="00C2294E" w:rsidP="00C22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F1218" w:rsidRDefault="00FF1218" w:rsidP="00C229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73BD" w:rsidRDefault="00C873BD" w:rsidP="00C229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73BD" w:rsidRDefault="00C873BD" w:rsidP="00C229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73BD" w:rsidRDefault="00C873BD" w:rsidP="00C229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73BD" w:rsidRDefault="00C873BD" w:rsidP="00C229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294E" w:rsidRPr="00864396" w:rsidRDefault="00C2294E" w:rsidP="00C229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</w:t>
      </w:r>
    </w:p>
    <w:p w:rsidR="00C2294E" w:rsidRPr="00864396" w:rsidRDefault="00C2294E" w:rsidP="00C229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64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я месячника психологического здоровья</w:t>
      </w:r>
    </w:p>
    <w:tbl>
      <w:tblPr>
        <w:tblW w:w="14033" w:type="dxa"/>
        <w:tblInd w:w="4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2653"/>
        <w:gridCol w:w="1855"/>
        <w:gridCol w:w="2344"/>
        <w:gridCol w:w="1968"/>
        <w:gridCol w:w="1865"/>
        <w:gridCol w:w="2126"/>
      </w:tblGrid>
      <w:tr w:rsidR="00FF1218" w:rsidRPr="00864396" w:rsidTr="0007707F">
        <w:tc>
          <w:tcPr>
            <w:tcW w:w="12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94E" w:rsidRPr="00864396" w:rsidRDefault="00C2294E" w:rsidP="0067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94E" w:rsidRPr="00864396" w:rsidRDefault="00C2294E" w:rsidP="0067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детьми</w:t>
            </w:r>
          </w:p>
        </w:tc>
        <w:tc>
          <w:tcPr>
            <w:tcW w:w="4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94E" w:rsidRPr="00864396" w:rsidRDefault="00C2294E" w:rsidP="0067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родителями</w:t>
            </w:r>
          </w:p>
        </w:tc>
        <w:tc>
          <w:tcPr>
            <w:tcW w:w="3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94E" w:rsidRPr="00864396" w:rsidRDefault="00C2294E" w:rsidP="0067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едагогами</w:t>
            </w:r>
          </w:p>
        </w:tc>
      </w:tr>
      <w:tr w:rsidR="00FF1218" w:rsidRPr="00864396" w:rsidTr="0007707F">
        <w:tc>
          <w:tcPr>
            <w:tcW w:w="12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294E" w:rsidRPr="00864396" w:rsidRDefault="00C2294E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94E" w:rsidRPr="00864396" w:rsidRDefault="00C2294E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94E" w:rsidRPr="00864396" w:rsidRDefault="00C2294E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94E" w:rsidRPr="00864396" w:rsidRDefault="00C2294E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94E" w:rsidRPr="00864396" w:rsidRDefault="00C2294E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94E" w:rsidRPr="00864396" w:rsidRDefault="00C2294E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94E" w:rsidRPr="00864396" w:rsidRDefault="00C2294E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F1218" w:rsidRPr="00864396" w:rsidTr="0007707F"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1марта по 10марта</w:t>
            </w:r>
          </w:p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7F2" w:rsidRPr="00864396" w:rsidRDefault="006457F2" w:rsidP="00EB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ессия моей мамы</w:t>
            </w:r>
          </w:p>
          <w:p w:rsidR="006457F2" w:rsidRPr="00864396" w:rsidRDefault="006457F2" w:rsidP="00EB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авка поделок «Я с мамой»,</w:t>
            </w:r>
          </w:p>
          <w:p w:rsidR="006457F2" w:rsidRPr="00864396" w:rsidRDefault="006457F2" w:rsidP="00EB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авка рисунков «Моя мама»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7F2" w:rsidRPr="00864396" w:rsidRDefault="006457F2" w:rsidP="00EB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ы,</w:t>
            </w:r>
          </w:p>
          <w:p w:rsidR="006457F2" w:rsidRPr="00864396" w:rsidRDefault="006457F2" w:rsidP="00EB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  <w:p w:rsidR="006457F2" w:rsidRPr="00864396" w:rsidRDefault="006457F2" w:rsidP="00EB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7F2" w:rsidRPr="00864396" w:rsidRDefault="006457F2" w:rsidP="0030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C7C61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ые стенгазеты посвященный празднику 8 марта</w:t>
            </w:r>
            <w:r w:rsidR="00864396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8133F" w:rsidRPr="00864396" w:rsidRDefault="006457F2" w:rsidP="00EB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Развлечение </w:t>
            </w:r>
            <w:r w:rsidR="003047DD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ко дню 8 март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7C61" w:rsidRPr="00864396" w:rsidRDefault="00864396" w:rsidP="00EB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педагоги</w:t>
            </w:r>
          </w:p>
          <w:p w:rsidR="00BC7C61" w:rsidRPr="00864396" w:rsidRDefault="00BC7C61" w:rsidP="00EB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C61" w:rsidRPr="00864396" w:rsidRDefault="00BC7C61" w:rsidP="00EB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7F2" w:rsidRPr="00864396" w:rsidRDefault="006457F2" w:rsidP="00EB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7F4" w:rsidRPr="00864396" w:rsidRDefault="008527F4" w:rsidP="0085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седание творческой группы по поводу проведения Месячника</w:t>
            </w:r>
          </w:p>
          <w:p w:rsidR="006457F2" w:rsidRPr="00864396" w:rsidRDefault="006457F2" w:rsidP="00FE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7F4" w:rsidRPr="00864396" w:rsidRDefault="008527F4" w:rsidP="0085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  <w:p w:rsidR="008527F4" w:rsidRPr="00864396" w:rsidRDefault="008527F4" w:rsidP="0085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унанова</w:t>
            </w:r>
            <w:proofErr w:type="spellEnd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,</w:t>
            </w:r>
          </w:p>
          <w:p w:rsidR="008527F4" w:rsidRPr="00864396" w:rsidRDefault="008527F4" w:rsidP="0085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</w:t>
            </w:r>
          </w:p>
          <w:p w:rsidR="008527F4" w:rsidRPr="00864396" w:rsidRDefault="008527F4" w:rsidP="0085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ева М.П.</w:t>
            </w:r>
          </w:p>
          <w:p w:rsidR="008527F4" w:rsidRPr="00864396" w:rsidRDefault="008527F4" w:rsidP="00EB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7F2" w:rsidRPr="00864396" w:rsidRDefault="006457F2" w:rsidP="00EB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1218" w:rsidRPr="00864396" w:rsidTr="0007707F">
        <w:trPr>
          <w:trHeight w:val="4218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7F2" w:rsidRPr="00864396" w:rsidRDefault="006457F2" w:rsidP="00F17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13 марта по 17 марта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7F2" w:rsidRPr="007E461F" w:rsidRDefault="006457F2" w:rsidP="0027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азвлечение </w:t>
            </w:r>
          </w:p>
          <w:p w:rsidR="006457F2" w:rsidRPr="007E461F" w:rsidRDefault="006457F2" w:rsidP="00271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доктора Айболита»</w:t>
            </w:r>
          </w:p>
          <w:p w:rsidR="00D82550" w:rsidRPr="007E461F" w:rsidRDefault="00D82550" w:rsidP="00FE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660" w:rsidRPr="007E461F" w:rsidRDefault="00211660" w:rsidP="00FE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660" w:rsidRPr="007E461F" w:rsidRDefault="00211660" w:rsidP="00FE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BDC" w:rsidRPr="007E461F" w:rsidRDefault="00FC3BDC" w:rsidP="00FE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пражнение</w:t>
            </w:r>
          </w:p>
          <w:p w:rsidR="00FE37C4" w:rsidRPr="007E461F" w:rsidRDefault="006457F2" w:rsidP="00FE3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7C4" w:rsidRPr="007E461F">
              <w:rPr>
                <w:rFonts w:ascii="Times New Roman" w:eastAsia="Times New Roman" w:hAnsi="Times New Roman" w:cs="Times New Roman"/>
                <w:bCs/>
                <w:lang w:eastAsia="ru-RU"/>
              </w:rPr>
              <w:t>"Узнай своего ребенка"</w:t>
            </w:r>
            <w:bookmarkStart w:id="0" w:name="_GoBack"/>
            <w:bookmarkEnd w:id="0"/>
          </w:p>
          <w:p w:rsidR="006457F2" w:rsidRPr="007E461F" w:rsidRDefault="006457F2" w:rsidP="00271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7F2" w:rsidRPr="007E461F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E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Pr="007E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7E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</w:t>
            </w:r>
            <w:proofErr w:type="spellEnd"/>
            <w:r w:rsidRPr="007E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ю</w:t>
            </w:r>
            <w:r w:rsidRPr="007E461F">
              <w:rPr>
                <w:rFonts w:ascii="Times New Roman" w:eastAsia="Times New Roman" w:hAnsi="Times New Roman" w:cs="Times New Roman"/>
                <w:lang w:eastAsia="ru-RU"/>
              </w:rPr>
              <w:t xml:space="preserve"> Рязанская Е.Д</w:t>
            </w:r>
            <w:r w:rsidR="00211660" w:rsidRPr="007E461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11660" w:rsidRPr="007E461F" w:rsidRDefault="00211660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1F">
              <w:rPr>
                <w:rFonts w:ascii="Times New Roman" w:eastAsia="Times New Roman" w:hAnsi="Times New Roman" w:cs="Times New Roman"/>
                <w:lang w:eastAsia="ru-RU"/>
              </w:rPr>
              <w:t xml:space="preserve">Физрук </w:t>
            </w:r>
          </w:p>
          <w:p w:rsidR="00211660" w:rsidRPr="007E461F" w:rsidRDefault="00211660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1F">
              <w:rPr>
                <w:rFonts w:ascii="Times New Roman" w:eastAsia="Times New Roman" w:hAnsi="Times New Roman" w:cs="Times New Roman"/>
                <w:lang w:eastAsia="ru-RU"/>
              </w:rPr>
              <w:t>Софронова Е.Д</w:t>
            </w:r>
          </w:p>
          <w:p w:rsidR="00D82550" w:rsidRPr="007E461F" w:rsidRDefault="00D82550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7F2" w:rsidRPr="007E461F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Рожина А.Д. </w:t>
            </w:r>
          </w:p>
          <w:p w:rsidR="006457F2" w:rsidRPr="007E461F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7F2" w:rsidRPr="00864396" w:rsidRDefault="006457F2" w:rsidP="006457F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873B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C873BD">
              <w:rPr>
                <w:rFonts w:ascii="Times New Roman" w:hAnsi="Times New Roman" w:cs="Times New Roman"/>
                <w:b/>
              </w:rPr>
              <w:t>Чомчуук</w:t>
            </w:r>
            <w:proofErr w:type="spellEnd"/>
            <w:r w:rsidR="00C873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873BD">
              <w:rPr>
                <w:rFonts w:ascii="Times New Roman" w:hAnsi="Times New Roman" w:cs="Times New Roman"/>
                <w:b/>
              </w:rPr>
              <w:t>саас</w:t>
            </w:r>
            <w:r w:rsidRPr="00864396">
              <w:rPr>
                <w:rFonts w:ascii="Times New Roman" w:hAnsi="Times New Roman" w:cs="Times New Roman"/>
                <w:b/>
              </w:rPr>
              <w:t>-тороппут</w:t>
            </w:r>
            <w:proofErr w:type="spellEnd"/>
            <w:r w:rsidRPr="0086439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64396">
              <w:rPr>
                <w:rFonts w:ascii="Times New Roman" w:hAnsi="Times New Roman" w:cs="Times New Roman"/>
                <w:b/>
              </w:rPr>
              <w:t>оскуолата</w:t>
            </w:r>
            <w:proofErr w:type="spellEnd"/>
            <w:r w:rsidR="00C873BD">
              <w:rPr>
                <w:rFonts w:ascii="Times New Roman" w:hAnsi="Times New Roman" w:cs="Times New Roman"/>
                <w:b/>
              </w:rPr>
              <w:t>»</w:t>
            </w:r>
          </w:p>
          <w:p w:rsidR="006457F2" w:rsidRPr="00864396" w:rsidRDefault="00C873BD" w:rsidP="006457F2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</w:t>
            </w:r>
            <w:r w:rsidR="006457F2" w:rsidRPr="00864396">
              <w:rPr>
                <w:rFonts w:ascii="Times New Roman" w:hAnsi="Times New Roman" w:cs="Times New Roman"/>
                <w:b/>
                <w:i/>
              </w:rPr>
              <w:t>: «</w:t>
            </w:r>
            <w:r w:rsidR="006457F2" w:rsidRPr="00864396">
              <w:rPr>
                <w:rFonts w:ascii="Times New Roman" w:hAnsi="Times New Roman" w:cs="Times New Roman"/>
                <w:color w:val="000000"/>
              </w:rPr>
              <w:t>Детско-родительские отношение, позиция родителя</w:t>
            </w:r>
            <w:r w:rsidR="006457F2" w:rsidRPr="00864396">
              <w:rPr>
                <w:rFonts w:ascii="Times New Roman" w:hAnsi="Times New Roman" w:cs="Times New Roman"/>
                <w:i/>
              </w:rPr>
              <w:t>»</w:t>
            </w:r>
          </w:p>
          <w:p w:rsidR="006457F2" w:rsidRPr="00864396" w:rsidRDefault="006457F2" w:rsidP="006457F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64396">
              <w:rPr>
                <w:rFonts w:ascii="Times New Roman" w:hAnsi="Times New Roman" w:cs="Times New Roman"/>
                <w:color w:val="000000"/>
              </w:rPr>
              <w:t>Ле</w:t>
            </w:r>
            <w:r w:rsidR="00926733">
              <w:rPr>
                <w:rFonts w:ascii="Times New Roman" w:hAnsi="Times New Roman" w:cs="Times New Roman"/>
                <w:color w:val="000000"/>
              </w:rPr>
              <w:t xml:space="preserve">ктор: - </w:t>
            </w:r>
            <w:proofErr w:type="spellStart"/>
            <w:r w:rsidR="00926733">
              <w:rPr>
                <w:rFonts w:ascii="Times New Roman" w:hAnsi="Times New Roman" w:cs="Times New Roman"/>
                <w:color w:val="000000"/>
              </w:rPr>
              <w:t>Жиркова</w:t>
            </w:r>
            <w:proofErr w:type="spellEnd"/>
            <w:r w:rsidR="00926733">
              <w:rPr>
                <w:rFonts w:ascii="Times New Roman" w:hAnsi="Times New Roman" w:cs="Times New Roman"/>
                <w:color w:val="000000"/>
              </w:rPr>
              <w:t xml:space="preserve"> Е.Н   (педагог- психолог 1ХСОШ</w:t>
            </w:r>
            <w:r w:rsidRPr="00864396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864396" w:rsidRDefault="003047DD" w:rsidP="006457F2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26733">
              <w:rPr>
                <w:rFonts w:ascii="Times New Roman" w:hAnsi="Times New Roman" w:cs="Times New Roman"/>
                <w:color w:val="000000"/>
              </w:rPr>
              <w:t>Обновление информационного уголка для родителей</w:t>
            </w:r>
            <w:r w:rsidRPr="00864396">
              <w:rPr>
                <w:rFonts w:ascii="Times New Roman" w:hAnsi="Times New Roman" w:cs="Times New Roman"/>
                <w:i/>
                <w:color w:val="000000"/>
              </w:rPr>
              <w:t xml:space="preserve"> –</w:t>
            </w:r>
            <w:r w:rsidR="006457F2" w:rsidRPr="00864396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64396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="006457F2" w:rsidRPr="00864396">
              <w:rPr>
                <w:rFonts w:ascii="Times New Roman" w:hAnsi="Times New Roman" w:cs="Times New Roman"/>
                <w:color w:val="000000"/>
              </w:rPr>
              <w:t>профилактика ОРВИ</w:t>
            </w:r>
            <w:r w:rsidRPr="00864396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C93BAD" w:rsidRPr="00864396" w:rsidRDefault="00C93BAD" w:rsidP="006457F2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интерпрет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8643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знай своего ребенка"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7F2" w:rsidRPr="00864396" w:rsidRDefault="006457F2" w:rsidP="0064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Рожина А.Д. </w:t>
            </w:r>
          </w:p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ы,</w:t>
            </w:r>
          </w:p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7F2" w:rsidRPr="00864396" w:rsidRDefault="006457F2" w:rsidP="00926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7F2" w:rsidRPr="00864396" w:rsidRDefault="006457F2" w:rsidP="0064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</w:t>
            </w:r>
            <w:proofErr w:type="spellEnd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</w:t>
            </w:r>
            <w:proofErr w:type="spellEnd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ю</w:t>
            </w:r>
          </w:p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Е.Д</w:t>
            </w:r>
          </w:p>
          <w:p w:rsidR="008229C0" w:rsidRPr="00864396" w:rsidRDefault="008229C0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229C0" w:rsidRDefault="008229C0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93BAD" w:rsidRPr="00864396" w:rsidRDefault="00C93BAD" w:rsidP="00C9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Рожина А.Д. </w:t>
            </w:r>
          </w:p>
          <w:p w:rsidR="00C93BAD" w:rsidRPr="00864396" w:rsidRDefault="00C93BAD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461F" w:rsidRPr="007E461F" w:rsidRDefault="008527F4" w:rsidP="007E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 </w:t>
            </w:r>
            <w:r w:rsidR="007E461F" w:rsidRPr="00ED340F">
              <w:rPr>
                <w:rFonts w:ascii="Times New Roman" w:hAnsi="Times New Roman"/>
              </w:rPr>
              <w:t>консультации воспитателям и педагогам «</w:t>
            </w:r>
            <w:r w:rsidR="007E461F" w:rsidRPr="00ED340F">
              <w:rPr>
                <w:rFonts w:ascii="Times New Roman" w:hAnsi="Times New Roman"/>
                <w:bCs/>
                <w:iCs/>
              </w:rPr>
              <w:t>Страх и тревожность в дошкольном возрасте</w:t>
            </w:r>
            <w:r w:rsidR="007E461F" w:rsidRPr="00ED340F">
              <w:rPr>
                <w:rFonts w:ascii="Times New Roman" w:hAnsi="Times New Roman"/>
              </w:rPr>
              <w:t xml:space="preserve"> » </w:t>
            </w:r>
          </w:p>
          <w:p w:rsidR="008527F4" w:rsidRPr="00864396" w:rsidRDefault="008527F4" w:rsidP="0085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2550" w:rsidRPr="00864396" w:rsidRDefault="00D82550" w:rsidP="00AD7A52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7F2" w:rsidRPr="00864396" w:rsidRDefault="006457F2" w:rsidP="00AD7A52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E461F" w:rsidRDefault="007E461F" w:rsidP="00AD7A52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4396" w:rsidRPr="00864396" w:rsidRDefault="008527F4" w:rsidP="00AD7A52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="003047DD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час</w:t>
            </w:r>
            <w:proofErr w:type="spellEnd"/>
            <w:r w:rsidR="003047DD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сюжетно-ролевой игры»</w:t>
            </w:r>
          </w:p>
          <w:p w:rsidR="00FE37C4" w:rsidRPr="00864396" w:rsidRDefault="00FE37C4" w:rsidP="008643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27F4" w:rsidRPr="00864396" w:rsidRDefault="008527F4" w:rsidP="0085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  <w:p w:rsidR="003047DD" w:rsidRPr="00864396" w:rsidRDefault="00864396" w:rsidP="0085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ина А.Д</w:t>
            </w:r>
          </w:p>
          <w:p w:rsidR="003047DD" w:rsidRPr="00864396" w:rsidRDefault="003047DD" w:rsidP="0085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7DD" w:rsidRPr="00864396" w:rsidRDefault="003047DD" w:rsidP="0085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7DD" w:rsidRPr="00864396" w:rsidRDefault="003047DD" w:rsidP="0085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7DD" w:rsidRPr="00864396" w:rsidRDefault="003047DD" w:rsidP="0085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7DD" w:rsidRPr="00864396" w:rsidRDefault="003047DD" w:rsidP="0085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7DD" w:rsidRPr="00864396" w:rsidRDefault="003047DD" w:rsidP="0085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61F" w:rsidRDefault="007E461F" w:rsidP="0085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27F4" w:rsidRPr="00864396" w:rsidRDefault="003047DD" w:rsidP="0085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</w:t>
            </w:r>
          </w:p>
          <w:p w:rsidR="00864396" w:rsidRPr="00864396" w:rsidRDefault="00864396" w:rsidP="0086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ева М.П.</w:t>
            </w:r>
          </w:p>
          <w:p w:rsidR="008527F4" w:rsidRPr="00864396" w:rsidRDefault="008527F4" w:rsidP="00C3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2550" w:rsidRPr="00864396" w:rsidRDefault="00D82550" w:rsidP="0086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7F2" w:rsidRPr="00864396" w:rsidRDefault="006457F2" w:rsidP="00C3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F1218" w:rsidRPr="00864396" w:rsidTr="0007707F"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7F2" w:rsidRPr="00864396" w:rsidRDefault="006457F2" w:rsidP="0027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20 марта  по 24 марта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7F2" w:rsidRPr="00864396" w:rsidRDefault="006457F2" w:rsidP="00AD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35A88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ая игра </w:t>
            </w:r>
            <w:r w:rsidR="003047DD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ДД </w:t>
            </w:r>
            <w:r w:rsidR="00C35A88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047DD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в город</w:t>
            </w: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457F2" w:rsidRPr="007E461F" w:rsidRDefault="006457F2" w:rsidP="00AD7A52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047DD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</w:t>
            </w:r>
            <w:proofErr w:type="gramStart"/>
            <w:r w:rsidR="003047DD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</w:t>
            </w:r>
            <w:r w:rsidR="003047DD" w:rsidRPr="007E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3047DD" w:rsidRPr="007E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азбука</w:t>
            </w:r>
            <w:r w:rsidRPr="007E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457F2" w:rsidRPr="00864396" w:rsidRDefault="006457F2" w:rsidP="00E70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7F2" w:rsidRPr="00864396" w:rsidRDefault="006457F2" w:rsidP="00E70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7F2" w:rsidRPr="00864396" w:rsidRDefault="006457F2" w:rsidP="00E70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18133F" w:rsidRPr="00864396" w:rsidRDefault="0018133F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33F" w:rsidRPr="00864396" w:rsidRDefault="0018133F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7DD" w:rsidRPr="00864396" w:rsidRDefault="003047DD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2550" w:rsidRPr="00864396" w:rsidRDefault="006457F2" w:rsidP="00D8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  <w:r w:rsidR="00D82550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ронова Е.Д.</w:t>
            </w:r>
            <w:r w:rsidR="003047DD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</w:t>
            </w:r>
          </w:p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7F2" w:rsidRPr="00864396" w:rsidRDefault="006457F2" w:rsidP="00AD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выставка </w:t>
            </w:r>
            <w:r w:rsidR="008229C0" w:rsidRPr="007E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оотражающих элементов на одежде</w:t>
            </w:r>
            <w:r w:rsidRPr="007E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457F2" w:rsidRPr="00864396" w:rsidRDefault="006457F2" w:rsidP="00AD7A52">
            <w:pPr>
              <w:spacing w:after="0" w:line="240" w:lineRule="auto"/>
              <w:ind w:left="-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229C0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ный маршрут моего ребенка в садик»</w:t>
            </w: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одителей</w:t>
            </w:r>
          </w:p>
          <w:p w:rsidR="00BC7C61" w:rsidRDefault="00864396" w:rsidP="00AD7A52">
            <w:pPr>
              <w:spacing w:after="0" w:line="240" w:lineRule="auto"/>
              <w:ind w:left="-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 </w:t>
            </w:r>
            <w:r w:rsidR="00B34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м</w:t>
            </w:r>
            <w:r w:rsidRPr="00864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34369" w:rsidRPr="00864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голк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864396" w:rsidRDefault="00864396" w:rsidP="00AD7A52">
            <w:pPr>
              <w:spacing w:after="0" w:line="240" w:lineRule="auto"/>
              <w:ind w:left="-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</w:t>
            </w:r>
            <w:r w:rsidR="00B34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но гололед»;</w:t>
            </w:r>
          </w:p>
          <w:p w:rsidR="00864396" w:rsidRPr="00864396" w:rsidRDefault="00864396" w:rsidP="00AD7A52">
            <w:pPr>
              <w:spacing w:after="0" w:line="240" w:lineRule="auto"/>
              <w:ind w:left="-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B34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к приобщить ребенка к безопасному поведению на дороге»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4369" w:rsidRDefault="008229C0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дагоги, </w:t>
            </w:r>
            <w:proofErr w:type="spellStart"/>
            <w:r w:rsidR="00B3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="00B3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психолог,</w:t>
            </w:r>
          </w:p>
          <w:p w:rsidR="006457F2" w:rsidRPr="00864396" w:rsidRDefault="008229C0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 w:rsidR="006457F2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7F2" w:rsidRPr="00761E44" w:rsidRDefault="00920B77" w:rsidP="0092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35A88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1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 класс </w:t>
            </w:r>
            <w:r w:rsidR="00C35A88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8229C0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ю дидактических игр по</w:t>
            </w:r>
            <w:r w:rsidR="00077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29C0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</w:p>
          <w:p w:rsidR="0007707F" w:rsidRDefault="0007707F" w:rsidP="00920B77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7F2" w:rsidRPr="00864396" w:rsidRDefault="006457F2" w:rsidP="00920B77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7F2" w:rsidRPr="0007707F" w:rsidRDefault="006457F2" w:rsidP="0007707F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proofErr w:type="spellStart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</w:t>
            </w:r>
            <w:r w:rsidR="0007707F" w:rsidRPr="00ED340F">
              <w:rPr>
                <w:rFonts w:ascii="Times New Roman" w:hAnsi="Times New Roman"/>
              </w:rPr>
              <w:t xml:space="preserve"> ст. воспитатель Гоголева М.П, воспитатель сред </w:t>
            </w:r>
            <w:proofErr w:type="spellStart"/>
            <w:r w:rsidR="0007707F" w:rsidRPr="00ED340F">
              <w:rPr>
                <w:rFonts w:ascii="Times New Roman" w:hAnsi="Times New Roman"/>
              </w:rPr>
              <w:t>гр</w:t>
            </w:r>
            <w:proofErr w:type="spellEnd"/>
            <w:r w:rsidR="0007707F" w:rsidRPr="00ED340F">
              <w:rPr>
                <w:rFonts w:ascii="Times New Roman" w:hAnsi="Times New Roman"/>
              </w:rPr>
              <w:t xml:space="preserve"> </w:t>
            </w:r>
            <w:proofErr w:type="spellStart"/>
            <w:r w:rsidR="0007707F" w:rsidRPr="00ED340F">
              <w:rPr>
                <w:rFonts w:ascii="Times New Roman" w:hAnsi="Times New Roman"/>
              </w:rPr>
              <w:t>Сысолятина</w:t>
            </w:r>
            <w:proofErr w:type="spellEnd"/>
            <w:r w:rsidR="0007707F" w:rsidRPr="00ED340F">
              <w:rPr>
                <w:rFonts w:ascii="Times New Roman" w:hAnsi="Times New Roman"/>
              </w:rPr>
              <w:t xml:space="preserve"> В.А;</w:t>
            </w:r>
          </w:p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1218" w:rsidRPr="00864396" w:rsidTr="0007707F">
        <w:trPr>
          <w:trHeight w:val="552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7F2" w:rsidRPr="00864396" w:rsidRDefault="006457F2" w:rsidP="0027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 27марта  по 31 марта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9C0" w:rsidRPr="00864396" w:rsidRDefault="006410B8" w:rsidP="00BC7C61">
            <w:pPr>
              <w:tabs>
                <w:tab w:val="right" w:pos="242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ля сред группы ознакомление с играми ДИП «</w:t>
            </w:r>
            <w:proofErr w:type="spellStart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ор</w:t>
            </w:r>
            <w:proofErr w:type="spellEnd"/>
            <w:proofErr w:type="gramStart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FF1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8229C0" w:rsidRPr="00864396" w:rsidRDefault="006410B8" w:rsidP="00E7016A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ля старшей группы</w:t>
            </w:r>
          </w:p>
          <w:p w:rsidR="006410B8" w:rsidRPr="00864396" w:rsidRDefault="00BC7C61" w:rsidP="00E7016A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410B8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ир внутри группы</w:t>
            </w: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гре ДИП «</w:t>
            </w:r>
            <w:proofErr w:type="spellStart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ор</w:t>
            </w:r>
            <w:proofErr w:type="spellEnd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229C0" w:rsidRPr="00864396" w:rsidRDefault="008229C0" w:rsidP="00E7016A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7F2" w:rsidRPr="00864396" w:rsidRDefault="006457F2" w:rsidP="00E7016A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«Дорожки здоровья» бодрящая гимнастика после сна</w:t>
            </w:r>
          </w:p>
          <w:p w:rsidR="006457F2" w:rsidRPr="00864396" w:rsidRDefault="006457F2" w:rsidP="00E7016A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«Супер-прогулка» - наблюдение за дальними и близкими объектами</w:t>
            </w:r>
          </w:p>
          <w:p w:rsidR="00D82550" w:rsidRPr="00864396" w:rsidRDefault="00D82550" w:rsidP="00E70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7F2" w:rsidRPr="00864396" w:rsidRDefault="006457F2" w:rsidP="00E70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457F2" w:rsidRPr="00864396" w:rsidRDefault="006457F2" w:rsidP="00E7016A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BC7C61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8133F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  <w:r w:rsidR="0018133F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133F" w:rsidRPr="00864396" w:rsidRDefault="0018133F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33F" w:rsidRPr="00864396" w:rsidRDefault="0018133F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33F" w:rsidRPr="00864396" w:rsidRDefault="0018133F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33F" w:rsidRPr="00864396" w:rsidRDefault="0018133F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33F" w:rsidRPr="00864396" w:rsidRDefault="0018133F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33F" w:rsidRDefault="00B34369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B34369" w:rsidRPr="00864396" w:rsidRDefault="00B34369" w:rsidP="00B3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4369" w:rsidRDefault="006457F2" w:rsidP="00B3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3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 класс по игре </w:t>
            </w:r>
            <w:r w:rsidR="00B34369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 «</w:t>
            </w:r>
            <w:proofErr w:type="spellStart"/>
            <w:r w:rsidR="00B34369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ор</w:t>
            </w:r>
            <w:proofErr w:type="spellEnd"/>
            <w:r w:rsidR="00B34369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34369" w:rsidRDefault="00B34369" w:rsidP="00B3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F1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 </w:t>
            </w:r>
          </w:p>
          <w:p w:rsidR="00B34369" w:rsidRDefault="00B34369" w:rsidP="00B3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369" w:rsidRDefault="00B34369" w:rsidP="00B3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C7C61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сте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457F2" w:rsidRPr="00864396" w:rsidRDefault="006457F2" w:rsidP="00B3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учение детей </w:t>
            </w:r>
            <w:proofErr w:type="spellStart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</w:t>
            </w:r>
            <w:proofErr w:type="spellEnd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</w:t>
            </w:r>
            <w:proofErr w:type="spellEnd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о-ритмическим движениям»</w:t>
            </w:r>
            <w:r w:rsidR="00C35A88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  <w:p w:rsidR="0018133F" w:rsidRPr="00864396" w:rsidRDefault="0018133F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33F" w:rsidRPr="00864396" w:rsidRDefault="0018133F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 руководитель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7F2" w:rsidRPr="0007707F" w:rsidRDefault="0007707F" w:rsidP="0007707F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457F2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ое консультирование </w:t>
            </w:r>
            <w:r w:rsidR="00FF1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ых </w:t>
            </w:r>
            <w:r w:rsidR="006457F2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 w:rsidR="00FF1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о теме: «</w:t>
            </w:r>
            <w:proofErr w:type="spellStart"/>
            <w:r w:rsidR="00FF1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ое</w:t>
            </w:r>
            <w:proofErr w:type="spellEnd"/>
            <w:r w:rsidR="00FF1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ье дошкольников»</w:t>
            </w:r>
          </w:p>
          <w:p w:rsidR="006457F2" w:rsidRPr="00864396" w:rsidRDefault="006457F2" w:rsidP="0007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. Рекомендации по проведению оздоровительной работы в ДОУ</w:t>
            </w:r>
          </w:p>
          <w:p w:rsidR="006457F2" w:rsidRPr="00864396" w:rsidRDefault="006457F2" w:rsidP="00AD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седание творческой группы, подведение итогов</w:t>
            </w:r>
          </w:p>
          <w:p w:rsidR="00FE37C4" w:rsidRPr="0007707F" w:rsidRDefault="00FE37C4" w:rsidP="000770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7F2" w:rsidRPr="00864396" w:rsidRDefault="00FF1218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6457F2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п</w:t>
            </w:r>
            <w:r w:rsidR="006457F2"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жина А.Д</w:t>
            </w:r>
          </w:p>
          <w:p w:rsidR="006457F2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46DB" w:rsidRDefault="000C46DB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46DB" w:rsidRPr="00864396" w:rsidRDefault="000C46DB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218" w:rsidRDefault="00FF1218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218" w:rsidRDefault="00FF1218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218" w:rsidRDefault="00FF1218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218" w:rsidRDefault="00FF1218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07F" w:rsidRDefault="0007707F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07F" w:rsidRDefault="0007707F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07F" w:rsidRDefault="0007707F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язанская Е.Д </w:t>
            </w:r>
            <w:proofErr w:type="spellStart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</w:t>
            </w:r>
            <w:proofErr w:type="spellEnd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</w:t>
            </w:r>
            <w:proofErr w:type="spellEnd"/>
          </w:p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46DB" w:rsidRDefault="000C46DB" w:rsidP="000C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07F" w:rsidRDefault="000C46DB" w:rsidP="0007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  <w:p w:rsidR="000C46DB" w:rsidRPr="00864396" w:rsidRDefault="000C46DB" w:rsidP="0007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унанова</w:t>
            </w:r>
            <w:proofErr w:type="spellEnd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,</w:t>
            </w:r>
          </w:p>
          <w:p w:rsidR="000C46DB" w:rsidRPr="00864396" w:rsidRDefault="000C46DB" w:rsidP="000C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</w:t>
            </w:r>
          </w:p>
          <w:p w:rsidR="000C46DB" w:rsidRPr="00864396" w:rsidRDefault="000C46DB" w:rsidP="000C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ева М.П.</w:t>
            </w:r>
            <w:r w:rsidR="007E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\п Рожина А.Д.</w:t>
            </w:r>
          </w:p>
          <w:p w:rsidR="000C46DB" w:rsidRPr="00864396" w:rsidRDefault="000C46DB" w:rsidP="000C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7F2" w:rsidRPr="00864396" w:rsidRDefault="006457F2" w:rsidP="0067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215D2" w:rsidRPr="00864396" w:rsidRDefault="008215D2" w:rsidP="00C2294E">
      <w:pPr>
        <w:tabs>
          <w:tab w:val="left" w:pos="3930"/>
        </w:tabs>
        <w:rPr>
          <w:rFonts w:ascii="Times New Roman" w:hAnsi="Times New Roman" w:cs="Times New Roman"/>
        </w:rPr>
      </w:pPr>
    </w:p>
    <w:sectPr w:rsidR="008215D2" w:rsidRPr="00864396" w:rsidSect="00C873BD">
      <w:pgSz w:w="15840" w:h="12240" w:orient="landscape"/>
      <w:pgMar w:top="709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1319"/>
    <w:multiLevelType w:val="multilevel"/>
    <w:tmpl w:val="8FDA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408B6"/>
    <w:multiLevelType w:val="multilevel"/>
    <w:tmpl w:val="E0EA02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B7D49"/>
    <w:multiLevelType w:val="multilevel"/>
    <w:tmpl w:val="7228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334FD"/>
    <w:multiLevelType w:val="multilevel"/>
    <w:tmpl w:val="7228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F46D3"/>
    <w:multiLevelType w:val="multilevel"/>
    <w:tmpl w:val="C488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D18EF"/>
    <w:multiLevelType w:val="multilevel"/>
    <w:tmpl w:val="7A6CF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64C00"/>
    <w:multiLevelType w:val="multilevel"/>
    <w:tmpl w:val="E55A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36683"/>
    <w:multiLevelType w:val="multilevel"/>
    <w:tmpl w:val="D41C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FA6F27"/>
    <w:multiLevelType w:val="multilevel"/>
    <w:tmpl w:val="CF3C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047959"/>
    <w:multiLevelType w:val="multilevel"/>
    <w:tmpl w:val="1BDE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32343"/>
    <w:multiLevelType w:val="multilevel"/>
    <w:tmpl w:val="10A0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F37C48"/>
    <w:multiLevelType w:val="multilevel"/>
    <w:tmpl w:val="45FE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4F38ED"/>
    <w:multiLevelType w:val="multilevel"/>
    <w:tmpl w:val="237E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B639F"/>
    <w:multiLevelType w:val="multilevel"/>
    <w:tmpl w:val="360C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B02D43"/>
    <w:multiLevelType w:val="multilevel"/>
    <w:tmpl w:val="2AFEB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A13884"/>
    <w:multiLevelType w:val="multilevel"/>
    <w:tmpl w:val="D7521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3945DD"/>
    <w:multiLevelType w:val="multilevel"/>
    <w:tmpl w:val="E7A8A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A611F4"/>
    <w:multiLevelType w:val="multilevel"/>
    <w:tmpl w:val="02D4D5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0C25BA"/>
    <w:multiLevelType w:val="multilevel"/>
    <w:tmpl w:val="FA8A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3476B3"/>
    <w:multiLevelType w:val="hybridMultilevel"/>
    <w:tmpl w:val="0344BE7C"/>
    <w:lvl w:ilvl="0" w:tplc="5CD48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20CB2"/>
    <w:multiLevelType w:val="multilevel"/>
    <w:tmpl w:val="877C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67495F"/>
    <w:multiLevelType w:val="multilevel"/>
    <w:tmpl w:val="0226B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9A65C7"/>
    <w:multiLevelType w:val="multilevel"/>
    <w:tmpl w:val="A35A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FA206F"/>
    <w:multiLevelType w:val="multilevel"/>
    <w:tmpl w:val="0B68D1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0"/>
  </w:num>
  <w:num w:numId="5">
    <w:abstractNumId w:val="7"/>
  </w:num>
  <w:num w:numId="6">
    <w:abstractNumId w:val="21"/>
  </w:num>
  <w:num w:numId="7">
    <w:abstractNumId w:val="18"/>
  </w:num>
  <w:num w:numId="8">
    <w:abstractNumId w:val="22"/>
  </w:num>
  <w:num w:numId="9">
    <w:abstractNumId w:val="23"/>
  </w:num>
  <w:num w:numId="10">
    <w:abstractNumId w:val="4"/>
  </w:num>
  <w:num w:numId="11">
    <w:abstractNumId w:val="16"/>
  </w:num>
  <w:num w:numId="12">
    <w:abstractNumId w:val="8"/>
  </w:num>
  <w:num w:numId="13">
    <w:abstractNumId w:val="20"/>
  </w:num>
  <w:num w:numId="14">
    <w:abstractNumId w:val="6"/>
  </w:num>
  <w:num w:numId="15">
    <w:abstractNumId w:val="1"/>
  </w:num>
  <w:num w:numId="16">
    <w:abstractNumId w:val="11"/>
  </w:num>
  <w:num w:numId="17">
    <w:abstractNumId w:val="0"/>
  </w:num>
  <w:num w:numId="18">
    <w:abstractNumId w:val="14"/>
  </w:num>
  <w:num w:numId="19">
    <w:abstractNumId w:val="17"/>
  </w:num>
  <w:num w:numId="20">
    <w:abstractNumId w:val="12"/>
  </w:num>
  <w:num w:numId="21">
    <w:abstractNumId w:val="9"/>
  </w:num>
  <w:num w:numId="22">
    <w:abstractNumId w:val="15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0D78"/>
    <w:rsid w:val="00033E2B"/>
    <w:rsid w:val="00064409"/>
    <w:rsid w:val="0007707F"/>
    <w:rsid w:val="0009249D"/>
    <w:rsid w:val="000C46DB"/>
    <w:rsid w:val="0018133F"/>
    <w:rsid w:val="001A5204"/>
    <w:rsid w:val="001B25FC"/>
    <w:rsid w:val="001D36FA"/>
    <w:rsid w:val="00211660"/>
    <w:rsid w:val="00252FBF"/>
    <w:rsid w:val="00271E38"/>
    <w:rsid w:val="002A294C"/>
    <w:rsid w:val="002B4B0B"/>
    <w:rsid w:val="003047DD"/>
    <w:rsid w:val="00390609"/>
    <w:rsid w:val="00393668"/>
    <w:rsid w:val="004724BD"/>
    <w:rsid w:val="005F7395"/>
    <w:rsid w:val="006410B8"/>
    <w:rsid w:val="006457F2"/>
    <w:rsid w:val="006B1775"/>
    <w:rsid w:val="007267D4"/>
    <w:rsid w:val="00761E44"/>
    <w:rsid w:val="007915B1"/>
    <w:rsid w:val="007E0D78"/>
    <w:rsid w:val="007E461F"/>
    <w:rsid w:val="008215D2"/>
    <w:rsid w:val="00822738"/>
    <w:rsid w:val="008229C0"/>
    <w:rsid w:val="00834AAB"/>
    <w:rsid w:val="008527F4"/>
    <w:rsid w:val="00857829"/>
    <w:rsid w:val="00864396"/>
    <w:rsid w:val="00920B77"/>
    <w:rsid w:val="00926733"/>
    <w:rsid w:val="009B122B"/>
    <w:rsid w:val="00AD3575"/>
    <w:rsid w:val="00AD7A52"/>
    <w:rsid w:val="00B34369"/>
    <w:rsid w:val="00BC7C61"/>
    <w:rsid w:val="00C2294E"/>
    <w:rsid w:val="00C35A88"/>
    <w:rsid w:val="00C45CE1"/>
    <w:rsid w:val="00C56327"/>
    <w:rsid w:val="00C873BD"/>
    <w:rsid w:val="00C93BAD"/>
    <w:rsid w:val="00D33164"/>
    <w:rsid w:val="00D40A05"/>
    <w:rsid w:val="00D82550"/>
    <w:rsid w:val="00E7016A"/>
    <w:rsid w:val="00F27563"/>
    <w:rsid w:val="00F34275"/>
    <w:rsid w:val="00FC3BDC"/>
    <w:rsid w:val="00FE37C4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56287-D26B-4321-9B48-6EFFAF55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9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F1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7707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7707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2BE64-1669-4BF5-9D95-266CBA6E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ичийээнэ</cp:lastModifiedBy>
  <cp:revision>20</cp:revision>
  <cp:lastPrinted>2017-03-29T03:03:00Z</cp:lastPrinted>
  <dcterms:created xsi:type="dcterms:W3CDTF">2017-03-13T04:56:00Z</dcterms:created>
  <dcterms:modified xsi:type="dcterms:W3CDTF">2017-04-04T06:44:00Z</dcterms:modified>
</cp:coreProperties>
</file>